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957C5D9" w:rsidR="00D3443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 Homework </w:t>
      </w:r>
      <w:r w:rsidR="00273090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00000002" w14:textId="77777777" w:rsidR="00D34438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do Pepe, Patrick Gardner, Zachary Vega</w:t>
      </w:r>
    </w:p>
    <w:p w14:paraId="00000003" w14:textId="77777777" w:rsidR="00D34438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ation:</w:t>
      </w:r>
    </w:p>
    <w:p w14:paraId="4A0892D6" w14:textId="61A960D3" w:rsidR="00AF191F" w:rsidRDefault="00AF191F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or this assignment we implemented a backtracking algorithm with forward checking that is able to solve Sudoku puzzles. </w:t>
      </w:r>
      <w:r w:rsidR="00E73E2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implementation is divided into two main parts. Part 1 consists of functions that support solving the sudoku puzzle. Part 2 is a class that supports displaying the state of the Sudoku puzzle. The </w:t>
      </w:r>
      <w:r w:rsidR="00013B98">
        <w:rPr>
          <w:rFonts w:ascii="Times New Roman" w:eastAsia="Times New Roman" w:hAnsi="Times New Roman" w:cs="Times New Roman"/>
          <w:bCs/>
          <w:sz w:val="24"/>
          <w:szCs w:val="24"/>
        </w:rPr>
        <w:t>sudoku solver uses backtracking with a heuristic to fill out the grid. The implementation is broken up into different functions:</w:t>
      </w:r>
    </w:p>
    <w:p w14:paraId="52D04170" w14:textId="2A5CA0BA" w:rsidR="00013B98" w:rsidRPr="00013B98" w:rsidRDefault="00013B9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32AEE">
        <w:rPr>
          <w:rFonts w:ascii="Times New Roman" w:eastAsia="Times New Roman" w:hAnsi="Times New Roman" w:cs="Times New Roman"/>
          <w:b/>
          <w:sz w:val="24"/>
          <w:szCs w:val="24"/>
        </w:rPr>
        <w:t>solve_sudo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This function is a wrapper around th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olve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function and is passed a </w:t>
      </w:r>
      <w:r w:rsidRPr="00013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2d array with zero's indicating empty spaces and integer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-9</w:t>
      </w:r>
      <w:r w:rsidRPr="00013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dicating the spots that are filled.</w:t>
      </w:r>
      <w:r w:rsidRPr="00013B9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335F82C" w14:textId="48261E79" w:rsidR="00013B98" w:rsidRDefault="00013B9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13B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_vali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Th</w:t>
      </w:r>
      <w:r w:rsidR="00232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elper function determines if a specific number can go in a specific grid position. It checks horizontally, vertically, and in the corresponding 3x3 box.</w:t>
      </w:r>
    </w:p>
    <w:p w14:paraId="398A2571" w14:textId="07CD6C9E" w:rsidR="00013B98" w:rsidRDefault="00013B9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13B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nd_empt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232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Returns an empty space in the board that still exist or None if the board is full </w:t>
      </w:r>
    </w:p>
    <w:p w14:paraId="77462A3E" w14:textId="0A2F6A2A" w:rsidR="00013B98" w:rsidRDefault="00013B9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13B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omain_siz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Th</w:t>
      </w:r>
      <w:r w:rsidR="00232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elper function determines the size of domain (number of possible values that can go into the specific </w:t>
      </w:r>
      <w:r w:rsidR="00232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position). If the domain is smaller than the corresponding grid position is more constrained. </w:t>
      </w:r>
    </w:p>
    <w:p w14:paraId="22B4FB5D" w14:textId="222A55FD" w:rsidR="00013B98" w:rsidRDefault="00013B9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13B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gre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232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his helper function determines the degree of a specific position in the grid. </w:t>
      </w:r>
      <w:proofErr w:type="spellStart"/>
      <w:r w:rsidR="00232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</w:t>
      </w:r>
      <w:r w:rsidR="00232AEE" w:rsidRPr="00232AEE">
        <w:rPr>
          <w:rFonts w:ascii="Times New Roman" w:eastAsia="Times New Roman" w:hAnsi="Times New Roman" w:cs="Times New Roman"/>
          <w:bCs/>
          <w:sz w:val="24"/>
          <w:szCs w:val="24"/>
        </w:rPr>
        <w:t>his</w:t>
      </w:r>
      <w:proofErr w:type="spellEnd"/>
      <w:r w:rsidR="00232AEE" w:rsidRPr="00232AEE">
        <w:rPr>
          <w:rFonts w:ascii="Times New Roman" w:eastAsia="Times New Roman" w:hAnsi="Times New Roman" w:cs="Times New Roman"/>
          <w:bCs/>
          <w:sz w:val="24"/>
          <w:szCs w:val="24"/>
        </w:rPr>
        <w:t xml:space="preserve"> helps select cells that constrain other cells the most, breaking ties when multiple cells have the same domain size.</w:t>
      </w:r>
    </w:p>
    <w:p w14:paraId="4998DFAA" w14:textId="711AC8DC" w:rsidR="00013B98" w:rsidRDefault="00013B98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013B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lv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232AE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 is the recursive backtracking function that optimizes solving the puzzle.</w:t>
      </w:r>
    </w:p>
    <w:p w14:paraId="43FF5E61" w14:textId="7FEA0F86" w:rsidR="00013B98" w:rsidRPr="00013B98" w:rsidRDefault="00232AEE">
      <w:pPr>
        <w:spacing w:before="240" w:after="24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rough the use of these functions, we were successfully able to use backtracking to get fast and correct results for all 3 boards that were given to us.</w:t>
      </w:r>
    </w:p>
    <w:p w14:paraId="00000010" w14:textId="77777777" w:rsidR="00D34438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additional information on classes, methods, and functions refer to additional comments in the code.</w:t>
      </w:r>
    </w:p>
    <w:p w14:paraId="00000011" w14:textId="77777777" w:rsidR="00D34438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stem Requirements</w:t>
      </w:r>
    </w:p>
    <w:p w14:paraId="00000012" w14:textId="77777777" w:rsidR="00D34438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nguage: Python 3.12</w:t>
      </w:r>
    </w:p>
    <w:p w14:paraId="00000014" w14:textId="3CAA60BB" w:rsidR="00D34438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results were produced on a laptop with an “</w:t>
      </w:r>
      <w:r w:rsidR="00E73E20">
        <w:rPr>
          <w:rFonts w:ascii="Times New Roman" w:eastAsia="Times New Roman" w:hAnsi="Times New Roman" w:cs="Times New Roman"/>
          <w:sz w:val="24"/>
          <w:szCs w:val="24"/>
        </w:rPr>
        <w:t>Intel i7 e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” CPU with </w:t>
      </w:r>
      <w:r w:rsidR="00E73E20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B of RAM</w:t>
      </w:r>
    </w:p>
    <w:p w14:paraId="00000015" w14:textId="53AAC57A" w:rsidR="00D34438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sults:  </w:t>
      </w:r>
    </w:p>
    <w:p w14:paraId="57E6F337" w14:textId="6A84E256" w:rsidR="00273090" w:rsidRDefault="00273090" w:rsidP="0027309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AD2DCD" w14:textId="6B5FF146" w:rsidR="00273090" w:rsidRPr="00273090" w:rsidRDefault="00273090" w:rsidP="002730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Initial st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sult state</w:t>
      </w:r>
    </w:p>
    <w:p w14:paraId="2455E7E2" w14:textId="085CF59B" w:rsidR="00273090" w:rsidRDefault="00273090" w:rsidP="00232AE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73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09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4BDF39" wp14:editId="3E4AF71F">
            <wp:extent cx="2076450" cy="2461771"/>
            <wp:effectExtent l="0" t="0" r="0" b="0"/>
            <wp:docPr id="919273659" name="Picture 1" descr="A grid with numbers and lett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73659" name="Picture 1" descr="A grid with numbers and letters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9503" cy="24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09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AF5DEF" wp14:editId="33F8CE4E">
            <wp:extent cx="2015454" cy="2450442"/>
            <wp:effectExtent l="0" t="0" r="4445" b="7620"/>
            <wp:docPr id="1257917608" name="Picture 1" descr="A grid of numbers and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17608" name="Picture 1" descr="A grid of numbers and letters on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4764" cy="2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A9E4" w14:textId="3D08AB2D" w:rsidR="00AF191F" w:rsidRDefault="00AF191F" w:rsidP="002730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rst 4 variables </w:t>
      </w:r>
      <w:r w:rsidR="000F48FB">
        <w:rPr>
          <w:rFonts w:ascii="Times New Roman" w:eastAsia="Times New Roman" w:hAnsi="Times New Roman" w:cs="Times New Roman"/>
          <w:sz w:val="24"/>
          <w:szCs w:val="24"/>
        </w:rPr>
        <w:t xml:space="preserve">assignments – </w:t>
      </w:r>
    </w:p>
    <w:p w14:paraId="3F2FEE82" w14:textId="63193748" w:rsidR="000F48FB" w:rsidRPr="000F48FB" w:rsidRDefault="000F48FB" w:rsidP="000F48F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48FB">
        <w:rPr>
          <w:rFonts w:ascii="Times New Roman" w:eastAsia="Times New Roman" w:hAnsi="Times New Roman" w:cs="Times New Roman"/>
          <w:sz w:val="24"/>
          <w:szCs w:val="24"/>
        </w:rPr>
        <w:t>Variable: (1, 1), Domain Size: 4, Degree: 19, Value: 3</w:t>
      </w:r>
    </w:p>
    <w:p w14:paraId="2CDDCEF7" w14:textId="77777777" w:rsidR="000F48FB" w:rsidRP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2, 1), Domain Size: 4, Degree: 18, Value: 2</w:t>
      </w:r>
    </w:p>
    <w:p w14:paraId="5459961F" w14:textId="77777777" w:rsidR="000F48FB" w:rsidRP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4, 1), Domain Size: 4, Degree: 20, Value: 5</w:t>
      </w:r>
    </w:p>
    <w:p w14:paraId="5CB91B57" w14:textId="0BE10C8A" w:rsid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6, 1), Domain Size: 3, Degree: 19, Value: 7</w:t>
      </w:r>
    </w:p>
    <w:p w14:paraId="79220C93" w14:textId="5F831684" w:rsidR="00B035C4" w:rsidRDefault="00273090" w:rsidP="00B03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xecution time = 0.078125 seconds</w:t>
      </w:r>
      <w:r w:rsidR="00B035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52C93" w14:textId="4A37CF8A" w:rsidR="00B035C4" w:rsidRDefault="00B035C4" w:rsidP="00B035C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7A2B93D" w14:textId="0E2F8322" w:rsidR="00B035C4" w:rsidRPr="00232AEE" w:rsidRDefault="00B035C4" w:rsidP="00232A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563BE168" w14:textId="5A21C8AF" w:rsidR="00B035C4" w:rsidRDefault="00B035C4" w:rsidP="00232AEE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nitial st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Result state</w:t>
      </w:r>
      <w:r w:rsidR="00273090" w:rsidRPr="00B035C4">
        <w:rPr>
          <w:rFonts w:ascii="Times New Roman" w:eastAsia="Times New Roman" w:hAnsi="Times New Roman" w:cs="Times New Roman"/>
          <w:sz w:val="24"/>
          <w:szCs w:val="24"/>
        </w:rPr>
        <w:br/>
      </w:r>
      <w:r w:rsidRPr="00B035C4">
        <w:drawing>
          <wp:inline distT="0" distB="0" distL="0" distR="0" wp14:anchorId="5D6ED27B" wp14:editId="6FC3ED72">
            <wp:extent cx="1993474" cy="2390775"/>
            <wp:effectExtent l="0" t="0" r="6985" b="0"/>
            <wp:docPr id="643574820" name="Picture 1" descr="A grid with number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74820" name="Picture 1" descr="A grid with numbers and lines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461" cy="239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035C4">
        <w:drawing>
          <wp:inline distT="0" distB="0" distL="0" distR="0" wp14:anchorId="6873A851" wp14:editId="370C0CC3">
            <wp:extent cx="1951653" cy="2390775"/>
            <wp:effectExtent l="0" t="0" r="0" b="0"/>
            <wp:docPr id="954971374" name="Picture 1" descr="A grid of numbers and lett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71374" name="Picture 1" descr="A grid of numbers and letters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635" cy="24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464F" w14:textId="77777777" w:rsidR="000F48FB" w:rsidRDefault="000F48FB" w:rsidP="000F48F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4 variables assignments – </w:t>
      </w:r>
    </w:p>
    <w:p w14:paraId="3C60F80A" w14:textId="77777777" w:rsidR="000F48FB" w:rsidRPr="000F48FB" w:rsidRDefault="000F48FB" w:rsidP="000F48F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48FB">
        <w:rPr>
          <w:rFonts w:ascii="Times New Roman" w:eastAsia="Times New Roman" w:hAnsi="Times New Roman" w:cs="Times New Roman"/>
          <w:sz w:val="24"/>
          <w:szCs w:val="24"/>
        </w:rPr>
        <w:t>Variable: (1, 1), Domain Size: 2, Degree: 18, Value: 3</w:t>
      </w:r>
    </w:p>
    <w:p w14:paraId="6F187D88" w14:textId="77777777" w:rsidR="000F48FB" w:rsidRP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2, 1), Domain Size: 2, Degree: 16, Value: 6</w:t>
      </w:r>
    </w:p>
    <w:p w14:paraId="1994CBCF" w14:textId="77777777" w:rsidR="000F48FB" w:rsidRP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5, 1), Domain Size: 3, Degree: 19, Value: 8</w:t>
      </w:r>
    </w:p>
    <w:p w14:paraId="78A482E3" w14:textId="0F3201E9" w:rsid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7, 1), Domain Size: 6, Degree: 22, Value: 4</w:t>
      </w:r>
    </w:p>
    <w:p w14:paraId="64F36C50" w14:textId="5D1CBC76" w:rsidR="00B035C4" w:rsidRDefault="00B035C4" w:rsidP="00232AEE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ecution time = </w:t>
      </w:r>
      <w:r w:rsidRPr="00B035C4">
        <w:rPr>
          <w:rFonts w:ascii="Times New Roman" w:eastAsia="Times New Roman" w:hAnsi="Times New Roman" w:cs="Times New Roman"/>
          <w:sz w:val="24"/>
          <w:szCs w:val="24"/>
        </w:rPr>
        <w:t>2.3906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5C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conds</w:t>
      </w:r>
    </w:p>
    <w:p w14:paraId="35ABE1DA" w14:textId="64329C09" w:rsidR="00B035C4" w:rsidRDefault="00B035C4" w:rsidP="00B035C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08C7FC" w14:textId="36D7609B" w:rsidR="00B035C4" w:rsidRDefault="00B035C4" w:rsidP="00B035C4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itial sta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Result state</w:t>
      </w:r>
    </w:p>
    <w:p w14:paraId="6E81D0F9" w14:textId="08F59C95" w:rsidR="00B035C4" w:rsidRDefault="00B035C4" w:rsidP="00B035C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35C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A01DBD7" wp14:editId="60DA8EFB">
            <wp:extent cx="1924685" cy="2290974"/>
            <wp:effectExtent l="0" t="0" r="0" b="0"/>
            <wp:docPr id="1401681160" name="Picture 1" descr="A grid with number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81160" name="Picture 1" descr="A grid with numbers and lines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7164" cy="2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035C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80D9CB" wp14:editId="13FDAF34">
            <wp:extent cx="1893638" cy="2295524"/>
            <wp:effectExtent l="0" t="0" r="0" b="0"/>
            <wp:docPr id="485891824" name="Picture 1" descr="A grid of numbers and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1824" name="Picture 1" descr="A grid of numbers and squares on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862" cy="23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44C" w14:textId="77777777" w:rsidR="00B035C4" w:rsidRDefault="00B035C4" w:rsidP="00B035C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909204" w14:textId="77777777" w:rsidR="000F48FB" w:rsidRDefault="000F48FB" w:rsidP="000F48F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st 4 variables assignments – </w:t>
      </w:r>
    </w:p>
    <w:p w14:paraId="342BFBF2" w14:textId="77777777" w:rsidR="000F48FB" w:rsidRPr="000F48FB" w:rsidRDefault="000F48FB" w:rsidP="000F48F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48FB">
        <w:rPr>
          <w:rFonts w:ascii="Times New Roman" w:eastAsia="Times New Roman" w:hAnsi="Times New Roman" w:cs="Times New Roman"/>
          <w:sz w:val="24"/>
          <w:szCs w:val="24"/>
        </w:rPr>
        <w:t>Variable: (2, 1), Domain Size: 4, Degree: 15, Value: 4</w:t>
      </w:r>
    </w:p>
    <w:p w14:paraId="166D50A7" w14:textId="77777777" w:rsidR="000F48FB" w:rsidRP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3, 1), Domain Size: 4, Degree: 20, Value: 8</w:t>
      </w:r>
    </w:p>
    <w:p w14:paraId="7ABBD30F" w14:textId="77777777" w:rsidR="000F48FB" w:rsidRP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5, 1), Domain Size: 4, Degree: 21, Value: 2</w:t>
      </w:r>
    </w:p>
    <w:p w14:paraId="1B39D441" w14:textId="129CCFBA" w:rsidR="000F48FB" w:rsidRDefault="000F48FB" w:rsidP="000F48FB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F48FB">
        <w:rPr>
          <w:rFonts w:ascii="Times New Roman" w:eastAsia="Times New Roman" w:hAnsi="Times New Roman" w:cs="Times New Roman"/>
          <w:sz w:val="24"/>
          <w:szCs w:val="24"/>
        </w:rPr>
        <w:t>Variable: (6, 1), Domain Size: 3, Degree: 18, Value: 5</w:t>
      </w:r>
    </w:p>
    <w:p w14:paraId="1A4BF11B" w14:textId="24EE6BCD" w:rsidR="00B035C4" w:rsidRPr="00B035C4" w:rsidRDefault="00B035C4" w:rsidP="00B035C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on time = 0.125 seconds</w:t>
      </w:r>
    </w:p>
    <w:sectPr w:rsidR="00B035C4" w:rsidRPr="00B035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85A0A"/>
    <w:multiLevelType w:val="multilevel"/>
    <w:tmpl w:val="DC869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0F5C6B"/>
    <w:multiLevelType w:val="hybridMultilevel"/>
    <w:tmpl w:val="A572704A"/>
    <w:lvl w:ilvl="0" w:tplc="BD1C56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7668"/>
    <w:multiLevelType w:val="hybridMultilevel"/>
    <w:tmpl w:val="9412E0E2"/>
    <w:lvl w:ilvl="0" w:tplc="17DE0DE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27DF"/>
    <w:multiLevelType w:val="hybridMultilevel"/>
    <w:tmpl w:val="AE5A46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20F13"/>
    <w:multiLevelType w:val="hybridMultilevel"/>
    <w:tmpl w:val="AE5A4678"/>
    <w:lvl w:ilvl="0" w:tplc="AC828C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0E12"/>
    <w:multiLevelType w:val="hybridMultilevel"/>
    <w:tmpl w:val="BB7ABFC2"/>
    <w:lvl w:ilvl="0" w:tplc="7E46E0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832967">
    <w:abstractNumId w:val="0"/>
  </w:num>
  <w:num w:numId="2" w16cid:durableId="998538009">
    <w:abstractNumId w:val="5"/>
  </w:num>
  <w:num w:numId="3" w16cid:durableId="1136608436">
    <w:abstractNumId w:val="1"/>
  </w:num>
  <w:num w:numId="4" w16cid:durableId="678000486">
    <w:abstractNumId w:val="4"/>
  </w:num>
  <w:num w:numId="5" w16cid:durableId="1451510192">
    <w:abstractNumId w:val="3"/>
  </w:num>
  <w:num w:numId="6" w16cid:durableId="799304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438"/>
    <w:rsid w:val="00013B98"/>
    <w:rsid w:val="000F48FB"/>
    <w:rsid w:val="00164973"/>
    <w:rsid w:val="00175B52"/>
    <w:rsid w:val="00232AEE"/>
    <w:rsid w:val="00273090"/>
    <w:rsid w:val="006455C9"/>
    <w:rsid w:val="00AF191F"/>
    <w:rsid w:val="00B035C4"/>
    <w:rsid w:val="00D34438"/>
    <w:rsid w:val="00E7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FFA1"/>
  <w15:docId w15:val="{69B05501-8B25-4A59-9A37-17F5268B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8F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730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7309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C4B3-98C2-4A75-8AE2-C96A0EAF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 vega</dc:creator>
  <cp:lastModifiedBy>Zac Vega</cp:lastModifiedBy>
  <cp:revision>2</cp:revision>
  <dcterms:created xsi:type="dcterms:W3CDTF">2024-11-11T01:12:00Z</dcterms:created>
  <dcterms:modified xsi:type="dcterms:W3CDTF">2024-11-11T01:12:00Z</dcterms:modified>
</cp:coreProperties>
</file>